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652A4E97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570D5EC7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t>WNIOSEK</w:t>
            </w:r>
          </w:p>
          <w:p w14:paraId="36F9DC66" w14:textId="77777777" w:rsidR="008B1798" w:rsidRPr="008B1798" w:rsidRDefault="008B1798" w:rsidP="008B1798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1798">
              <w:rPr>
                <w:rFonts w:ascii="Arial" w:hAnsi="Arial" w:cs="Arial"/>
                <w:b/>
                <w:bCs/>
                <w:sz w:val="28"/>
                <w:szCs w:val="28"/>
              </w:rPr>
              <w:t>o pozwolenie na budowę</w:t>
            </w:r>
          </w:p>
          <w:p w14:paraId="2A89024F" w14:textId="77777777" w:rsidR="004B39F7" w:rsidRPr="006456D2" w:rsidRDefault="004B39F7" w:rsidP="008B179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8B1798">
              <w:rPr>
                <w:b/>
                <w:sz w:val="28"/>
                <w:szCs w:val="28"/>
              </w:rPr>
              <w:t>1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14:paraId="2315D20C" w14:textId="77777777" w:rsidR="00233203" w:rsidRPr="00DF765E" w:rsidRDefault="00233203" w:rsidP="008B1798">
      <w:pPr>
        <w:pStyle w:val="LO-normal3"/>
        <w:spacing w:before="120" w:after="120" w:line="240" w:lineRule="auto"/>
        <w:ind w:left="170" w:right="170"/>
        <w:jc w:val="both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8B1798">
        <w:rPr>
          <w:color w:val="000000"/>
          <w:sz w:val="17"/>
          <w:szCs w:val="17"/>
        </w:rPr>
        <w:t>Art. 28 ust. 1 w zw. z art. 32 i art. 33 ust. 2 i 2c ustawy z dnia 7 lipca 1994 r. – Prawo budowlane (Dz. U. z 2020 r. poz. 1333, z późn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6CCA44A9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1727CC03" w14:textId="77777777"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26B902BA" w14:textId="77777777" w:rsidR="004B39F7" w:rsidRPr="00DF765E" w:rsidRDefault="00F3300F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r w:rsidRPr="00DF765E">
        <w:t xml:space="preserve">Prezydent Wrocławia, Wydział Architektury i </w:t>
      </w:r>
      <w:r>
        <w:t>Zabytków</w:t>
      </w:r>
      <w:r w:rsidRPr="00DF765E">
        <w:t xml:space="preserve"> Urzędu Miejskiego Wrocławia </w:t>
      </w:r>
      <w:r w:rsidRPr="00DF765E">
        <w:br/>
        <w:t>pl. Nowy Targ 1-8, 50-141 Wrocła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14:paraId="000355DB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22AA72D0" w14:textId="77777777"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1B016031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14:paraId="1ED40308" w14:textId="77777777" w:rsidR="00936F61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4685194B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14:paraId="7B282A19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4EE3ED21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p w14:paraId="190CE222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</w:p>
    <w:p w14:paraId="1E4BEF58" w14:textId="77777777" w:rsidR="00936F61" w:rsidRPr="00DF765E" w:rsidRDefault="00936F61" w:rsidP="00936F61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14:paraId="7A340C70" w14:textId="77777777" w:rsidTr="00524004">
        <w:tc>
          <w:tcPr>
            <w:tcW w:w="9072" w:type="dxa"/>
            <w:shd w:val="pct20" w:color="auto" w:fill="auto"/>
          </w:tcPr>
          <w:p w14:paraId="6229D743" w14:textId="77777777"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39CE227E" w14:textId="77777777" w:rsidR="00936F61" w:rsidRPr="00805127" w:rsidRDefault="00936F61" w:rsidP="00936F61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340E14B7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1B3D7B43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Gmina: </w:t>
      </w:r>
    </w:p>
    <w:p w14:paraId="20AE7775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60298D3B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</w:p>
    <w:p w14:paraId="351C0672" w14:textId="77777777" w:rsidR="00936F61" w:rsidRDefault="00936F61" w:rsidP="00936F61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Adres skrzynki ePUAP</w:t>
      </w:r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14:paraId="445AB2B9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0F30207A" w14:textId="77777777"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66874B35" w14:textId="77777777" w:rsidR="00936F61" w:rsidRPr="00805127" w:rsidRDefault="00936F61" w:rsidP="00936F61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936F61" w:rsidRPr="00805127" w14:paraId="73988236" w14:textId="77777777" w:rsidTr="00936F61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6F5D0E96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00584A1" w14:textId="77777777" w:rsidR="00936F61" w:rsidRPr="00805127" w:rsidRDefault="00936F61" w:rsidP="00936F61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4EBE034F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A91B9F9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3CC83C04" w14:textId="77777777" w:rsidR="00715075" w:rsidRDefault="00715075" w:rsidP="00715075">
      <w:pPr>
        <w:pStyle w:val="CM19"/>
        <w:spacing w:before="12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Imię i nazwisko: </w:t>
      </w:r>
    </w:p>
    <w:p w14:paraId="68B33C98" w14:textId="77777777" w:rsidR="00936F61" w:rsidRPr="00805127" w:rsidRDefault="00936F61" w:rsidP="00936F61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3F287693" w14:textId="77777777" w:rsidR="00936F61" w:rsidRDefault="00936F61" w:rsidP="00936F61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0E59B9B3" w14:textId="77777777" w:rsidR="00936F61" w:rsidRPr="004F1BE8" w:rsidRDefault="00936F61" w:rsidP="00936F61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2335C8C4" w14:textId="77777777" w:rsidR="00936F61" w:rsidRPr="004F1BE8" w:rsidRDefault="00936F61" w:rsidP="00936F61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6163DEA5" w14:textId="77777777" w:rsidR="00936F61" w:rsidRPr="004F1BE8" w:rsidRDefault="00936F61" w:rsidP="00936F61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Adres skrzynki ePUAP</w:t>
      </w:r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4F6138CE" w14:textId="77777777" w:rsidR="00936F61" w:rsidRPr="00DF765E" w:rsidRDefault="00936F61" w:rsidP="00936F61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CD2102" w14:textId="77777777" w:rsidR="00936F61" w:rsidRPr="00DF765E" w:rsidRDefault="00936F61" w:rsidP="00936F61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lastRenderedPageBreak/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8B1798" w14:paraId="2D2F89DF" w14:textId="77777777" w:rsidTr="004F1BE8">
        <w:tc>
          <w:tcPr>
            <w:tcW w:w="9072" w:type="dxa"/>
            <w:shd w:val="pct20" w:color="auto" w:fill="auto"/>
          </w:tcPr>
          <w:p w14:paraId="5B783253" w14:textId="77777777" w:rsidR="004F1BE8" w:rsidRPr="008B1798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1798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 w:rsidRPr="008B17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B1798" w:rsidRPr="008B17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ZAMIERZENIA </w:t>
            </w:r>
            <w:r w:rsidR="008B1798" w:rsidRPr="009B64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OWLANEGO</w:t>
            </w:r>
            <w:r w:rsidR="009B645A" w:rsidRPr="009B645A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13C9032F" w14:textId="77777777" w:rsidR="008B1798" w:rsidRPr="008B1798" w:rsidRDefault="008B1798" w:rsidP="008B1798">
      <w:pPr>
        <w:spacing w:before="60" w:after="60" w:line="240" w:lineRule="auto"/>
        <w:ind w:right="170"/>
        <w:rPr>
          <w:sz w:val="17"/>
          <w:szCs w:val="17"/>
        </w:rPr>
      </w:pPr>
      <w:r w:rsidRPr="008B1798">
        <w:rPr>
          <w:sz w:val="17"/>
          <w:szCs w:val="17"/>
        </w:rPr>
        <w:t>Należy wskazać właściwe. Jeżeli zamierzenie obejmuje kilka rodzajów robót, należy wskazać wszystkie właściwe.</w:t>
      </w:r>
    </w:p>
    <w:p w14:paraId="218BED61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74C12FD5" w14:textId="77777777" w:rsidTr="00936F61">
        <w:trPr>
          <w:trHeight w:hRule="exact" w:val="284"/>
        </w:trPr>
        <w:tc>
          <w:tcPr>
            <w:tcW w:w="284" w:type="dxa"/>
          </w:tcPr>
          <w:p w14:paraId="101E6AC6" w14:textId="77777777" w:rsidR="00936F61" w:rsidRPr="006B3D96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79F2DACF" w14:textId="77777777" w:rsidR="00936F61" w:rsidRPr="00936F61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sz w:val="18"/>
                <w:szCs w:val="18"/>
              </w:rPr>
            </w:pPr>
            <w:r w:rsidRPr="00936F61">
              <w:rPr>
                <w:rFonts w:ascii="Arial" w:hAnsi="Arial"/>
                <w:color w:val="auto"/>
                <w:sz w:val="18"/>
                <w:szCs w:val="18"/>
              </w:rPr>
              <w:t>Budowa nowego obiektu budowlanego.</w:t>
            </w:r>
          </w:p>
        </w:tc>
      </w:tr>
    </w:tbl>
    <w:p w14:paraId="3254E94E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28293C7E" w14:textId="77777777" w:rsidTr="00936F61">
        <w:trPr>
          <w:trHeight w:hRule="exact" w:val="284"/>
        </w:trPr>
        <w:tc>
          <w:tcPr>
            <w:tcW w:w="284" w:type="dxa"/>
          </w:tcPr>
          <w:p w14:paraId="7E87109A" w14:textId="77777777" w:rsidR="00936F61" w:rsidRPr="006B3D96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E94D7C9" w14:textId="77777777" w:rsidR="00936F61" w:rsidRPr="00936F61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936F61">
              <w:rPr>
                <w:rFonts w:ascii="Arial" w:hAnsi="Arial"/>
                <w:color w:val="auto"/>
                <w:sz w:val="18"/>
                <w:szCs w:val="18"/>
              </w:rPr>
              <w:t>Rozbudowa istniejącego obiektu budowlanego.</w:t>
            </w:r>
          </w:p>
          <w:p w14:paraId="4F270CF7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</w:tr>
    </w:tbl>
    <w:p w14:paraId="510282AB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0C9DAA86" w14:textId="77777777" w:rsidTr="00936F61">
        <w:trPr>
          <w:trHeight w:hRule="exact" w:val="284"/>
        </w:trPr>
        <w:tc>
          <w:tcPr>
            <w:tcW w:w="284" w:type="dxa"/>
          </w:tcPr>
          <w:p w14:paraId="685BAC3E" w14:textId="77777777" w:rsidR="00936F61" w:rsidRPr="006B3D96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FEBA35D" w14:textId="77777777" w:rsidR="00936F61" w:rsidRPr="00936F61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936F61">
              <w:rPr>
                <w:rFonts w:ascii="Arial" w:hAnsi="Arial"/>
                <w:color w:val="auto"/>
                <w:sz w:val="18"/>
                <w:szCs w:val="18"/>
              </w:rPr>
              <w:t>Nadbudowa istniejącego obiektu budowlanego.</w:t>
            </w:r>
          </w:p>
          <w:p w14:paraId="2DE6DC49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</w:tr>
    </w:tbl>
    <w:p w14:paraId="17A38D88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63B047A7" w14:textId="77777777" w:rsidTr="00936F61">
        <w:trPr>
          <w:trHeight w:hRule="exact" w:val="284"/>
        </w:trPr>
        <w:tc>
          <w:tcPr>
            <w:tcW w:w="284" w:type="dxa"/>
          </w:tcPr>
          <w:p w14:paraId="78794C61" w14:textId="77777777" w:rsidR="00936F61" w:rsidRPr="006B3D96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60742B5C" w14:textId="77777777" w:rsidR="00936F61" w:rsidRPr="00936F61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sz w:val="18"/>
                <w:szCs w:val="18"/>
              </w:rPr>
            </w:pPr>
            <w:r w:rsidRPr="00936F61">
              <w:rPr>
                <w:rFonts w:ascii="Arial" w:hAnsi="Arial"/>
                <w:color w:val="auto"/>
                <w:sz w:val="18"/>
                <w:szCs w:val="18"/>
              </w:rPr>
              <w:t>Odbudowa obiektu budowlanego.</w:t>
            </w:r>
          </w:p>
        </w:tc>
      </w:tr>
    </w:tbl>
    <w:p w14:paraId="7CB9CCB2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7D02CEE8" w14:textId="77777777" w:rsidTr="00936F61">
        <w:trPr>
          <w:trHeight w:hRule="exact" w:val="284"/>
        </w:trPr>
        <w:tc>
          <w:tcPr>
            <w:tcW w:w="284" w:type="dxa"/>
          </w:tcPr>
          <w:p w14:paraId="7EEED29B" w14:textId="77777777" w:rsidR="00936F61" w:rsidRPr="006B3D96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B126D96" w14:textId="77777777" w:rsidR="00936F61" w:rsidRPr="00936F61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sz w:val="18"/>
                <w:szCs w:val="18"/>
              </w:rPr>
            </w:pPr>
            <w:r w:rsidRPr="00936F61">
              <w:rPr>
                <w:rFonts w:ascii="Arial" w:hAnsi="Arial"/>
                <w:color w:val="auto"/>
                <w:sz w:val="18"/>
                <w:szCs w:val="18"/>
              </w:rPr>
              <w:t>Wykonanie robót budowlanych innych niż wymienione.</w:t>
            </w:r>
          </w:p>
        </w:tc>
      </w:tr>
    </w:tbl>
    <w:p w14:paraId="6FC89C0E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D35E9" w:rsidRPr="00AD35E9" w14:paraId="6EAE1402" w14:textId="77777777" w:rsidTr="00936F61">
        <w:tc>
          <w:tcPr>
            <w:tcW w:w="9072" w:type="dxa"/>
            <w:shd w:val="pct20" w:color="auto" w:fill="auto"/>
          </w:tcPr>
          <w:p w14:paraId="7E17B600" w14:textId="77777777" w:rsidR="00AD35E9" w:rsidRPr="00AD35E9" w:rsidRDefault="00AD35E9" w:rsidP="00AD35E9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35E9">
              <w:rPr>
                <w:rFonts w:ascii="Arial" w:hAnsi="Arial" w:cs="Arial"/>
                <w:b/>
                <w:bCs/>
                <w:sz w:val="22"/>
                <w:szCs w:val="22"/>
              </w:rPr>
              <w:t>5. NAZWA ZAMIERZENIA BUDOWLANEGO</w:t>
            </w:r>
            <w:r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3</w:t>
            </w:r>
            <w:r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)</w:t>
            </w:r>
          </w:p>
        </w:tc>
      </w:tr>
    </w:tbl>
    <w:p w14:paraId="2742943A" w14:textId="77777777" w:rsidR="00AD35E9" w:rsidRPr="00F534A3" w:rsidRDefault="00AD35E9" w:rsidP="00AD35E9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14:paraId="403D4685" w14:textId="77777777" w:rsidR="00AD35E9" w:rsidRPr="00F534A3" w:rsidRDefault="00AD35E9" w:rsidP="00AD35E9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14:paraId="37423310" w14:textId="77777777" w:rsidTr="006D5EBB">
        <w:tc>
          <w:tcPr>
            <w:tcW w:w="9072" w:type="dxa"/>
            <w:shd w:val="pct20" w:color="auto" w:fill="auto"/>
          </w:tcPr>
          <w:p w14:paraId="09C720CE" w14:textId="77777777" w:rsidR="005302C2" w:rsidRPr="00DF765E" w:rsidRDefault="00AD35E9" w:rsidP="00AD35E9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RUCHOMOŚCI (MIEJSCE </w:t>
            </w:r>
            <w:r w:rsidR="00F534A3" w:rsidRPr="00AD35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YWANIA </w:t>
            </w:r>
            <w:r w:rsidRPr="00AD35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ÓT BUDOWLANYCH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01ADB772" w14:textId="77777777" w:rsidR="00936F61" w:rsidRPr="00DF765E" w:rsidRDefault="00936F61" w:rsidP="00936F61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Województwo: dolnośląskie</w:t>
      </w:r>
    </w:p>
    <w:p w14:paraId="00634099" w14:textId="77777777" w:rsidR="00936F61" w:rsidRPr="00DF765E" w:rsidRDefault="00936F61" w:rsidP="00936F61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: Wrocław</w:t>
      </w:r>
      <w:r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ab/>
        <w:t>Gmina: Wrocław</w:t>
      </w:r>
    </w:p>
    <w:p w14:paraId="7AB1D930" w14:textId="77777777" w:rsidR="00936F61" w:rsidRDefault="00936F61" w:rsidP="00936F61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 </w:t>
      </w:r>
    </w:p>
    <w:p w14:paraId="13E612B3" w14:textId="77777777" w:rsidR="00936F61" w:rsidRPr="00DF765E" w:rsidRDefault="00936F61" w:rsidP="00936F61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Wrocław </w:t>
      </w:r>
      <w:r w:rsidRPr="00DF765E">
        <w:rPr>
          <w:rFonts w:ascii="Arial" w:hAnsi="Arial" w:cs="Arial"/>
          <w:sz w:val="22"/>
          <w:szCs w:val="22"/>
        </w:rPr>
        <w:tab/>
        <w:t>Kod pocztowy:</w:t>
      </w:r>
    </w:p>
    <w:p w14:paraId="7C6827E1" w14:textId="77777777" w:rsidR="00936F61" w:rsidRPr="00DF765E" w:rsidRDefault="00936F61" w:rsidP="00936F61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0933A1">
        <w:rPr>
          <w:rFonts w:ascii="Arial" w:hAnsi="Arial" w:cs="Arial"/>
          <w:position w:val="10"/>
          <w:sz w:val="16"/>
          <w:szCs w:val="16"/>
        </w:rPr>
        <w:t>4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14:paraId="12C8CD33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42CECE30" w14:textId="77777777" w:rsidR="005749C7" w:rsidRPr="00DF765E" w:rsidRDefault="00712306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3C74D520" w14:textId="77777777" w:rsidR="00936F61" w:rsidRPr="006B3D96" w:rsidRDefault="00936F61" w:rsidP="00936F61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936F61" w:rsidRPr="00805127" w14:paraId="7CA48EC8" w14:textId="77777777" w:rsidTr="00936F61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6920FDEC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1BA23A6" w14:textId="77777777" w:rsidR="00936F61" w:rsidRPr="00805127" w:rsidRDefault="00936F61" w:rsidP="00936F61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4CF653C5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20F89CD0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500689D6" w14:textId="77777777" w:rsidR="00936F61" w:rsidRPr="00DF765E" w:rsidRDefault="00936F61" w:rsidP="00936F61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14:paraId="08296CF0" w14:textId="77777777" w:rsidTr="006D5EBB">
        <w:tc>
          <w:tcPr>
            <w:tcW w:w="9072" w:type="dxa"/>
            <w:shd w:val="pct20" w:color="auto" w:fill="auto"/>
          </w:tcPr>
          <w:p w14:paraId="25E2C843" w14:textId="77777777" w:rsidR="006D5EBB" w:rsidRPr="00DF765E" w:rsidRDefault="00712306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3844E850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7575879A" w14:textId="77777777" w:rsidTr="00936F61">
        <w:trPr>
          <w:trHeight w:hRule="exact" w:val="284"/>
        </w:trPr>
        <w:tc>
          <w:tcPr>
            <w:tcW w:w="284" w:type="dxa"/>
          </w:tcPr>
          <w:p w14:paraId="46911696" w14:textId="77777777" w:rsidR="00936F61" w:rsidRPr="006B3D96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471C43F2" w14:textId="77777777" w:rsidR="00936F61" w:rsidRPr="00733118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33118">
              <w:rPr>
                <w:rFonts w:ascii="Arial" w:hAnsi="Arial"/>
                <w:color w:val="auto"/>
                <w:sz w:val="18"/>
                <w:szCs w:val="18"/>
              </w:rPr>
              <w:t>Oświadczenie o posiadanym prawie do dysponowania nieruchomością na cele budowlane.</w:t>
            </w:r>
          </w:p>
          <w:p w14:paraId="22677162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</w:tr>
    </w:tbl>
    <w:p w14:paraId="38E01854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531504E4" w14:textId="77777777" w:rsidTr="00936F61">
        <w:trPr>
          <w:trHeight w:hRule="exact" w:val="284"/>
        </w:trPr>
        <w:tc>
          <w:tcPr>
            <w:tcW w:w="284" w:type="dxa"/>
          </w:tcPr>
          <w:p w14:paraId="08123240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3D1E6BA9" w14:textId="77777777" w:rsidR="00936F61" w:rsidRDefault="00936F61" w:rsidP="00936F61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o opłacie skarbowej (Dz. U. z 2020 r. poz. 1546, z późn. zm.)) – jeżeli inwestor działa przez pełnomocnika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36F61" w:rsidRPr="006B3D96" w14:paraId="0962A4E8" w14:textId="77777777" w:rsidTr="005E5510">
        <w:trPr>
          <w:trHeight w:hRule="exact" w:val="218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8697824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32EAB3" w14:textId="77777777" w:rsidR="00936F61" w:rsidRPr="004F1BE8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85CFD86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27707FDE" w14:textId="77777777" w:rsidTr="00936F61">
        <w:trPr>
          <w:trHeight w:hRule="exact" w:val="284"/>
        </w:trPr>
        <w:tc>
          <w:tcPr>
            <w:tcW w:w="284" w:type="dxa"/>
          </w:tcPr>
          <w:p w14:paraId="1276BBB9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700C6AF7" w14:textId="77777777" w:rsidR="00936F61" w:rsidRDefault="00936F61" w:rsidP="00936F61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936F61" w:rsidRPr="006B3D96" w14:paraId="6D67049F" w14:textId="77777777" w:rsidTr="00936F61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1E61E20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1E6720" w14:textId="77777777" w:rsidR="00936F61" w:rsidRPr="004F1BE8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4294B56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5E5510" w:rsidRPr="006B3D96" w14:paraId="4433B48D" w14:textId="77777777" w:rsidTr="00F66882">
        <w:trPr>
          <w:trHeight w:hRule="exact" w:val="284"/>
        </w:trPr>
        <w:tc>
          <w:tcPr>
            <w:tcW w:w="284" w:type="dxa"/>
          </w:tcPr>
          <w:p w14:paraId="5F3BFA95" w14:textId="77777777" w:rsidR="005E5510" w:rsidRPr="00805127" w:rsidRDefault="005E5510" w:rsidP="00F66882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1B0905E4" w14:textId="77777777" w:rsidR="005E5510" w:rsidRDefault="005E5510" w:rsidP="005E5510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4D74F7">
              <w:rPr>
                <w:rFonts w:ascii="Arial" w:hAnsi="Arial" w:cs="Arial"/>
                <w:sz w:val="18"/>
                <w:szCs w:val="18"/>
              </w:rPr>
              <w:t>Projekt zagospodarowania działki lub terenu oraz projekt architektoniczno-budowlany (w postaci papierowej w 3 egzemplarzach albo w postaci elektronicznej).</w:t>
            </w:r>
            <w:r w:rsidRPr="004F1BE8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5E5510" w:rsidRPr="006B3D96" w14:paraId="184C8652" w14:textId="77777777" w:rsidTr="00F66882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EA24BF5" w14:textId="77777777" w:rsidR="005E5510" w:rsidRPr="00805127" w:rsidRDefault="005E5510" w:rsidP="00F66882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48BB77" w14:textId="77777777" w:rsidR="005E5510" w:rsidRPr="004F1BE8" w:rsidRDefault="005E5510" w:rsidP="00F66882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4AC9B336" w14:textId="77777777" w:rsidR="005E5510" w:rsidRDefault="005E5510" w:rsidP="005E55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936F61" w:rsidRPr="006B3D96" w14:paraId="4F00E5DB" w14:textId="77777777" w:rsidTr="00936F61">
        <w:trPr>
          <w:trHeight w:hRule="exact" w:val="284"/>
        </w:trPr>
        <w:tc>
          <w:tcPr>
            <w:tcW w:w="284" w:type="dxa"/>
          </w:tcPr>
          <w:p w14:paraId="36ECEAAC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39F389F9" w14:textId="77777777" w:rsidR="00936F61" w:rsidRDefault="00936F61" w:rsidP="00936F61">
            <w:pPr>
              <w:pStyle w:val="Default"/>
              <w:tabs>
                <w:tab w:val="left" w:pos="425"/>
              </w:tabs>
              <w:rPr>
                <w:sz w:val="17"/>
                <w:szCs w:val="17"/>
              </w:rPr>
            </w:pPr>
            <w:r w:rsidRPr="00DF765E">
              <w:rPr>
                <w:rFonts w:ascii="Arial" w:hAnsi="Arial" w:cs="Arial"/>
                <w:sz w:val="18"/>
                <w:szCs w:val="18"/>
              </w:rPr>
              <w:t>Decyzja o warunkach zabudowy i zagospodarowania terenu – w przypadku braku obowiązującego miejscowego planu zagospodarowania przestrzennego</w:t>
            </w:r>
            <w:r w:rsidR="005E5510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5</w:t>
            </w:r>
            <w:r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)</w:t>
            </w:r>
            <w:r w:rsidRPr="00DF76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36F61" w:rsidRPr="006B3D96" w14:paraId="4839CE9C" w14:textId="77777777" w:rsidTr="00936F61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07ED893" w14:textId="77777777" w:rsidR="00936F61" w:rsidRPr="00805127" w:rsidRDefault="00936F61" w:rsidP="00936F61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476D52" w14:textId="77777777" w:rsidR="00936F61" w:rsidRPr="004F1BE8" w:rsidRDefault="00936F61" w:rsidP="00936F6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6CB81F1F" w14:textId="77777777" w:rsidR="00936F61" w:rsidRDefault="00936F61" w:rsidP="00936F61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p w14:paraId="6E8ECA0A" w14:textId="77777777" w:rsidR="005E5510" w:rsidRPr="00733118" w:rsidRDefault="005E5510" w:rsidP="005E5510">
      <w:pPr>
        <w:pStyle w:val="CM18"/>
        <w:tabs>
          <w:tab w:val="left" w:pos="425"/>
        </w:tabs>
        <w:spacing w:before="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733118">
        <w:rPr>
          <w:rFonts w:ascii="Arial" w:hAnsi="Arial"/>
          <w:sz w:val="18"/>
          <w:szCs w:val="18"/>
        </w:rPr>
        <w:t xml:space="preserve">Inne (wymagane przepisami prawa): </w:t>
      </w:r>
    </w:p>
    <w:p w14:paraId="76E9E37B" w14:textId="77777777" w:rsidR="005E5510" w:rsidRDefault="005E5510" w:rsidP="005E55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5E5510" w14:paraId="43680301" w14:textId="77777777" w:rsidTr="00F66882">
        <w:trPr>
          <w:trHeight w:hRule="exact" w:val="284"/>
        </w:trPr>
        <w:tc>
          <w:tcPr>
            <w:tcW w:w="284" w:type="dxa"/>
          </w:tcPr>
          <w:p w14:paraId="05C8DDA6" w14:textId="77777777" w:rsidR="005E5510" w:rsidRDefault="005E5510" w:rsidP="00F66882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05EBD571" w14:textId="77777777" w:rsidR="005E5510" w:rsidRPr="00733118" w:rsidRDefault="005E5510" w:rsidP="00F66882">
            <w:pPr>
              <w:pStyle w:val="Default"/>
              <w:tabs>
                <w:tab w:val="left" w:pos="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510" w14:paraId="0F2593D2" w14:textId="77777777" w:rsidTr="00F66882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84804A0" w14:textId="77777777" w:rsidR="005E5510" w:rsidRDefault="005E5510" w:rsidP="00F66882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E617A2" w14:textId="77777777" w:rsidR="005E5510" w:rsidRDefault="005E5510" w:rsidP="00F66882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2FA49D55" w14:textId="77777777" w:rsidR="005E5510" w:rsidRDefault="005E5510" w:rsidP="005E55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p w14:paraId="593488A4" w14:textId="77777777" w:rsidR="000D5836" w:rsidRDefault="000D5836" w:rsidP="005E55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20"/>
          <w:szCs w:val="20"/>
        </w:rPr>
      </w:pPr>
    </w:p>
    <w:p w14:paraId="4F6ACF59" w14:textId="77777777" w:rsidR="000D5836" w:rsidRPr="000D5836" w:rsidRDefault="000D5836" w:rsidP="005E5510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14:paraId="7DD39BBD" w14:textId="77777777" w:rsidTr="002C7A14">
        <w:tc>
          <w:tcPr>
            <w:tcW w:w="9072" w:type="dxa"/>
            <w:shd w:val="pct20" w:color="auto" w:fill="auto"/>
          </w:tcPr>
          <w:p w14:paraId="4FA16605" w14:textId="77777777" w:rsidR="0025541A" w:rsidRPr="00DF765E" w:rsidRDefault="00712306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3A0A9E44" w14:textId="77777777"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14:paraId="4466733D" w14:textId="77777777" w:rsidR="004F1BE8" w:rsidRPr="00DF765E" w:rsidRDefault="000D5836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  <w:r w:rsidR="00793671">
        <w:rPr>
          <w:rFonts w:ascii="Arial" w:hAnsi="Arial" w:cs="Arial"/>
          <w:sz w:val="22"/>
          <w:szCs w:val="22"/>
        </w:rPr>
        <w:t>………………</w:t>
      </w:r>
    </w:p>
    <w:p w14:paraId="295FD184" w14:textId="77777777"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5BF56D13" w14:textId="77777777" w:rsidR="004F1BE8" w:rsidRPr="00DF765E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71664D9D" w14:textId="77777777" w:rsidR="004F1BE8" w:rsidRPr="00DF765E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Adres skrzynki ePUAP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14:paraId="7CBC6675" w14:textId="77777777" w:rsidR="00F969DB" w:rsidRPr="00F969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6F0D8C" w:rsidRPr="004D74F7">
        <w:rPr>
          <w:color w:val="000000"/>
          <w:sz w:val="16"/>
          <w:szCs w:val="16"/>
        </w:rPr>
        <w:t>Nazwa powinna w sposób ogólny określać zamierzenie budowlane, np. „Zespół budynków jednorodzinnych wraz z infrastrukturą”.</w:t>
      </w:r>
    </w:p>
    <w:p w14:paraId="62B3A265" w14:textId="77777777" w:rsidR="00DF765E" w:rsidRPr="00DF765E" w:rsidRDefault="004F1BE8" w:rsidP="006F0D8C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="006F0D8C" w:rsidRPr="004D74F7">
        <w:rPr>
          <w:rFonts w:ascii="Arial" w:hAnsi="Arial" w:cs="Arial"/>
          <w:color w:val="000000"/>
          <w:sz w:val="16"/>
          <w:szCs w:val="16"/>
        </w:rPr>
        <w:t>W przypadku formularza w postaci papierowej zamiast identyfikatora działki ewidencyjnej można wskazać jednostkę ewidencyjną, obręb</w:t>
      </w:r>
      <w:r w:rsidR="006F0D8C">
        <w:rPr>
          <w:rFonts w:ascii="Arial" w:hAnsi="Arial" w:cs="Arial"/>
          <w:color w:val="000000"/>
          <w:sz w:val="16"/>
          <w:szCs w:val="16"/>
        </w:rPr>
        <w:t xml:space="preserve"> </w:t>
      </w:r>
      <w:r w:rsidR="006F0D8C" w:rsidRPr="004D74F7">
        <w:rPr>
          <w:rFonts w:ascii="Arial" w:hAnsi="Arial" w:cs="Arial"/>
          <w:color w:val="000000"/>
          <w:sz w:val="16"/>
          <w:szCs w:val="16"/>
        </w:rPr>
        <w:t>ewidencyjny i nr działki ewidencyjnej oraz arkusz mapy, jeżeli występuje</w:t>
      </w:r>
      <w:r w:rsidR="00DF765E" w:rsidRPr="00F969DB">
        <w:rPr>
          <w:rFonts w:ascii="Arial" w:hAnsi="Arial" w:cs="Arial"/>
          <w:color w:val="000000"/>
          <w:sz w:val="16"/>
          <w:szCs w:val="16"/>
        </w:rPr>
        <w:t>.</w:t>
      </w:r>
    </w:p>
    <w:p w14:paraId="2069DB54" w14:textId="77777777" w:rsidR="006F0D8C" w:rsidRPr="00DF765E" w:rsidRDefault="006F0D8C" w:rsidP="006F0D8C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position w:val="7"/>
          <w:sz w:val="12"/>
          <w:szCs w:val="12"/>
        </w:rPr>
        <w:t>5</w:t>
      </w:r>
      <w:r w:rsidRPr="00DF765E">
        <w:rPr>
          <w:rFonts w:ascii="Arial" w:hAnsi="Arial" w:cs="Arial"/>
          <w:position w:val="7"/>
          <w:sz w:val="12"/>
          <w:szCs w:val="12"/>
        </w:rPr>
        <w:t>)</w:t>
      </w:r>
      <w:r w:rsidRPr="00DF765E">
        <w:rPr>
          <w:rFonts w:ascii="Arial" w:hAnsi="Arial" w:cs="Arial"/>
          <w:position w:val="7"/>
          <w:sz w:val="12"/>
          <w:szCs w:val="12"/>
        </w:rPr>
        <w:tab/>
      </w:r>
      <w:r w:rsidRPr="00F969DB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sectPr w:rsidR="006F0D8C" w:rsidRPr="00DF765E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8569" w14:textId="77777777" w:rsidR="00936F61" w:rsidRDefault="00936F61" w:rsidP="00C70343">
      <w:pPr>
        <w:spacing w:line="240" w:lineRule="auto"/>
      </w:pPr>
      <w:r>
        <w:separator/>
      </w:r>
    </w:p>
  </w:endnote>
  <w:endnote w:type="continuationSeparator" w:id="0">
    <w:p w14:paraId="421EE304" w14:textId="77777777" w:rsidR="00936F61" w:rsidRDefault="00936F61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4035" w14:textId="77777777" w:rsidR="00936F61" w:rsidRDefault="00936F61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3566E3">
      <w:rPr>
        <w:rFonts w:ascii="Arial" w:hAnsi="Arial" w:cs="Arial"/>
        <w:noProof/>
        <w:sz w:val="16"/>
        <w:szCs w:val="16"/>
      </w:rPr>
      <w:t>2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DEA9" w14:textId="77777777" w:rsidR="00936F61" w:rsidRDefault="00936F61" w:rsidP="00C70343">
      <w:pPr>
        <w:spacing w:line="240" w:lineRule="auto"/>
      </w:pPr>
      <w:r>
        <w:separator/>
      </w:r>
    </w:p>
  </w:footnote>
  <w:footnote w:type="continuationSeparator" w:id="0">
    <w:p w14:paraId="29430359" w14:textId="77777777" w:rsidR="00936F61" w:rsidRDefault="00936F61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80E3" w14:textId="77777777" w:rsidR="00936F61" w:rsidRPr="00C70343" w:rsidRDefault="00936F61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>
      <w:rPr>
        <w:b/>
        <w:sz w:val="28"/>
        <w:szCs w:val="28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933A1"/>
    <w:rsid w:val="000D0A35"/>
    <w:rsid w:val="000D5836"/>
    <w:rsid w:val="000E5203"/>
    <w:rsid w:val="000F6349"/>
    <w:rsid w:val="001273C8"/>
    <w:rsid w:val="00135D81"/>
    <w:rsid w:val="001441E2"/>
    <w:rsid w:val="00146D09"/>
    <w:rsid w:val="00166BBF"/>
    <w:rsid w:val="00192326"/>
    <w:rsid w:val="001D45DC"/>
    <w:rsid w:val="001D6A36"/>
    <w:rsid w:val="002316BF"/>
    <w:rsid w:val="00233203"/>
    <w:rsid w:val="0025541A"/>
    <w:rsid w:val="002712C0"/>
    <w:rsid w:val="002C7A14"/>
    <w:rsid w:val="002F1E73"/>
    <w:rsid w:val="003566E3"/>
    <w:rsid w:val="00383A05"/>
    <w:rsid w:val="003A1000"/>
    <w:rsid w:val="003D0799"/>
    <w:rsid w:val="003E153F"/>
    <w:rsid w:val="00456CE2"/>
    <w:rsid w:val="0045775C"/>
    <w:rsid w:val="00460EB5"/>
    <w:rsid w:val="004B39F7"/>
    <w:rsid w:val="004D1A5C"/>
    <w:rsid w:val="004D74F7"/>
    <w:rsid w:val="004F1BE8"/>
    <w:rsid w:val="00524004"/>
    <w:rsid w:val="005302C2"/>
    <w:rsid w:val="00534605"/>
    <w:rsid w:val="00565F55"/>
    <w:rsid w:val="005749C7"/>
    <w:rsid w:val="005821FF"/>
    <w:rsid w:val="005A16A9"/>
    <w:rsid w:val="005A5AA6"/>
    <w:rsid w:val="005E5510"/>
    <w:rsid w:val="0062586A"/>
    <w:rsid w:val="0063447E"/>
    <w:rsid w:val="006429E2"/>
    <w:rsid w:val="006456D2"/>
    <w:rsid w:val="006B3D96"/>
    <w:rsid w:val="006D5EBB"/>
    <w:rsid w:val="006F0D8C"/>
    <w:rsid w:val="00712306"/>
    <w:rsid w:val="00715075"/>
    <w:rsid w:val="007212DB"/>
    <w:rsid w:val="00733118"/>
    <w:rsid w:val="0079321C"/>
    <w:rsid w:val="00793671"/>
    <w:rsid w:val="007A57EC"/>
    <w:rsid w:val="00805127"/>
    <w:rsid w:val="00813229"/>
    <w:rsid w:val="00837392"/>
    <w:rsid w:val="00845595"/>
    <w:rsid w:val="0085572E"/>
    <w:rsid w:val="0088696C"/>
    <w:rsid w:val="0088722F"/>
    <w:rsid w:val="008A6F90"/>
    <w:rsid w:val="008B1798"/>
    <w:rsid w:val="009116BE"/>
    <w:rsid w:val="00936F61"/>
    <w:rsid w:val="009564E1"/>
    <w:rsid w:val="0096034A"/>
    <w:rsid w:val="009B4A62"/>
    <w:rsid w:val="009B645A"/>
    <w:rsid w:val="009C1D3F"/>
    <w:rsid w:val="009F1281"/>
    <w:rsid w:val="00A170D5"/>
    <w:rsid w:val="00A21832"/>
    <w:rsid w:val="00A56F58"/>
    <w:rsid w:val="00AD35E9"/>
    <w:rsid w:val="00B14B8F"/>
    <w:rsid w:val="00B542A9"/>
    <w:rsid w:val="00BF7DD2"/>
    <w:rsid w:val="00C06615"/>
    <w:rsid w:val="00C1257D"/>
    <w:rsid w:val="00C702DA"/>
    <w:rsid w:val="00C70343"/>
    <w:rsid w:val="00C95C9C"/>
    <w:rsid w:val="00CA632B"/>
    <w:rsid w:val="00CD6688"/>
    <w:rsid w:val="00CD6ABD"/>
    <w:rsid w:val="00CE02E3"/>
    <w:rsid w:val="00D061EE"/>
    <w:rsid w:val="00D56FE0"/>
    <w:rsid w:val="00D61627"/>
    <w:rsid w:val="00DC2D41"/>
    <w:rsid w:val="00DF62EE"/>
    <w:rsid w:val="00DF765E"/>
    <w:rsid w:val="00E04962"/>
    <w:rsid w:val="00E67E3F"/>
    <w:rsid w:val="00F3300F"/>
    <w:rsid w:val="00F34E67"/>
    <w:rsid w:val="00F4147D"/>
    <w:rsid w:val="00F43F5B"/>
    <w:rsid w:val="00F534A3"/>
    <w:rsid w:val="00F66882"/>
    <w:rsid w:val="00F71BB2"/>
    <w:rsid w:val="00F90654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B4D06"/>
  <w14:defaultImageDpi w14:val="0"/>
  <w15:docId w15:val="{0D99B8E9-4DC1-4C2A-A1F3-27477FBB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DBCA-79F8-4A6E-B95A-CF165ACC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576</Characters>
  <Application>Microsoft Office Word</Application>
  <DocSecurity>0</DocSecurity>
  <Lines>132</Lines>
  <Paragraphs>78</Paragraphs>
  <ScaleCrop>false</ScaleCrop>
  <Company>UMW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budowę PB-1</dc:title>
  <dc:subject/>
  <dc:creator>XYZ</dc:creator>
  <cp:keywords/>
  <dc:description/>
  <cp:lastModifiedBy>Chynał Marek</cp:lastModifiedBy>
  <cp:revision>2</cp:revision>
  <cp:lastPrinted>2021-03-09T12:36:00Z</cp:lastPrinted>
  <dcterms:created xsi:type="dcterms:W3CDTF">2025-04-03T11:38:00Z</dcterms:created>
  <dcterms:modified xsi:type="dcterms:W3CDTF">2025-04-03T11:38:00Z</dcterms:modified>
</cp:coreProperties>
</file>